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D76AB" w14:textId="67375BAC" w:rsidR="009A553C" w:rsidRPr="009A553C" w:rsidRDefault="009A553C" w:rsidP="00FE1310">
      <w:pPr>
        <w:jc w:val="center"/>
        <w:rPr>
          <w:rFonts w:eastAsia="黑体" w:hAnsi="宋体"/>
          <w:b/>
          <w:bCs/>
          <w:color w:val="000000"/>
          <w:sz w:val="32"/>
          <w:szCs w:val="32"/>
        </w:rPr>
      </w:pPr>
      <w:r w:rsidRPr="009A553C">
        <w:rPr>
          <w:rFonts w:eastAsia="黑体" w:hAnsi="宋体" w:hint="eastAsia"/>
          <w:b/>
          <w:bCs/>
          <w:color w:val="000000"/>
          <w:sz w:val="32"/>
          <w:szCs w:val="32"/>
        </w:rPr>
        <w:t>环境科学与工程系</w:t>
      </w:r>
      <w:r w:rsidR="00FE1310">
        <w:rPr>
          <w:rFonts w:eastAsia="黑体" w:hAnsi="宋体" w:hint="eastAsia"/>
          <w:b/>
          <w:bCs/>
          <w:color w:val="000000"/>
          <w:sz w:val="32"/>
          <w:szCs w:val="32"/>
        </w:rPr>
        <w:t>学术报告申请</w:t>
      </w:r>
      <w:r w:rsidRPr="009A553C">
        <w:rPr>
          <w:rFonts w:eastAsia="黑体" w:hAnsi="宋体" w:hint="eastAsia"/>
          <w:b/>
          <w:bCs/>
          <w:color w:val="000000"/>
          <w:sz w:val="32"/>
          <w:szCs w:val="32"/>
        </w:rPr>
        <w:t>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283"/>
        <w:gridCol w:w="1843"/>
        <w:gridCol w:w="1780"/>
      </w:tblGrid>
      <w:tr w:rsidR="00AC0678" w:rsidRPr="000C1877" w14:paraId="5A831FFC" w14:textId="77777777" w:rsidTr="002E3878">
        <w:trPr>
          <w:trHeight w:val="699"/>
        </w:trPr>
        <w:tc>
          <w:tcPr>
            <w:tcW w:w="2122" w:type="dxa"/>
          </w:tcPr>
          <w:p w14:paraId="51E68903" w14:textId="663CE5A6" w:rsidR="00AC0678" w:rsidRPr="000C1877" w:rsidRDefault="00AC0678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>申请报告类型</w:t>
            </w:r>
          </w:p>
        </w:tc>
        <w:tc>
          <w:tcPr>
            <w:tcW w:w="6174" w:type="dxa"/>
            <w:gridSpan w:val="4"/>
          </w:tcPr>
          <w:p w14:paraId="2367A71F" w14:textId="739EE39E" w:rsidR="00AC0678" w:rsidRPr="000C1877" w:rsidRDefault="00052014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181FE5" w:rsidRPr="000C1877">
              <w:rPr>
                <w:rFonts w:ascii="仿宋" w:eastAsia="仿宋" w:hAnsi="仿宋" w:hint="eastAsia"/>
                <w:sz w:val="28"/>
                <w:szCs w:val="28"/>
              </w:rPr>
              <w:t xml:space="preserve">寰宇讲坛 </w:t>
            </w:r>
            <w:r w:rsidR="00181FE5" w:rsidRPr="000C187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0C1877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181FE5" w:rsidRPr="000C1877">
              <w:rPr>
                <w:rFonts w:ascii="仿宋" w:eastAsia="仿宋" w:hAnsi="仿宋" w:hint="eastAsia"/>
                <w:sz w:val="28"/>
                <w:szCs w:val="28"/>
              </w:rPr>
              <w:t xml:space="preserve">寰宇讲座 </w:t>
            </w:r>
            <w:r w:rsidR="00181FE5" w:rsidRPr="000C187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0C1877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="00181FE5" w:rsidRPr="000C1877">
              <w:rPr>
                <w:rFonts w:ascii="仿宋" w:eastAsia="仿宋" w:hAnsi="仿宋"/>
                <w:sz w:val="28"/>
                <w:szCs w:val="28"/>
              </w:rPr>
              <w:t>USTC</w:t>
            </w:r>
            <w:r w:rsidR="00181FE5" w:rsidRPr="000C1877">
              <w:rPr>
                <w:rFonts w:ascii="仿宋" w:eastAsia="仿宋" w:hAnsi="仿宋" w:hint="eastAsia"/>
                <w:sz w:val="28"/>
                <w:szCs w:val="28"/>
              </w:rPr>
              <w:t>环境高级讲座</w:t>
            </w:r>
          </w:p>
        </w:tc>
      </w:tr>
      <w:tr w:rsidR="00180866" w:rsidRPr="000C1877" w14:paraId="111C9817" w14:textId="77777777" w:rsidTr="001A5258">
        <w:tc>
          <w:tcPr>
            <w:tcW w:w="8296" w:type="dxa"/>
            <w:gridSpan w:val="5"/>
          </w:tcPr>
          <w:p w14:paraId="0C46BF11" w14:textId="342E65F5" w:rsidR="00180866" w:rsidRPr="000C1877" w:rsidRDefault="00180866" w:rsidP="00180866">
            <w:pPr>
              <w:tabs>
                <w:tab w:val="left" w:pos="1440"/>
              </w:tabs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报告人基本信息</w:t>
            </w:r>
          </w:p>
        </w:tc>
      </w:tr>
      <w:tr w:rsidR="00180866" w:rsidRPr="000C1877" w14:paraId="0CCE50DB" w14:textId="77777777" w:rsidTr="00126EAD">
        <w:tc>
          <w:tcPr>
            <w:tcW w:w="2122" w:type="dxa"/>
          </w:tcPr>
          <w:p w14:paraId="736EEA93" w14:textId="730A492F" w:rsidR="00180866" w:rsidRPr="000C1877" w:rsidRDefault="00180866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>姓名</w:t>
            </w:r>
          </w:p>
        </w:tc>
        <w:tc>
          <w:tcPr>
            <w:tcW w:w="2268" w:type="dxa"/>
          </w:tcPr>
          <w:p w14:paraId="1A33EF80" w14:textId="77777777" w:rsidR="00180866" w:rsidRPr="000C1877" w:rsidRDefault="00180866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0129F60D" w14:textId="18F68793" w:rsidR="00180866" w:rsidRPr="000C1877" w:rsidRDefault="00180866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>人才类别</w:t>
            </w:r>
          </w:p>
        </w:tc>
        <w:tc>
          <w:tcPr>
            <w:tcW w:w="1780" w:type="dxa"/>
          </w:tcPr>
          <w:p w14:paraId="41D112E2" w14:textId="77777777" w:rsidR="00180866" w:rsidRPr="000C1877" w:rsidRDefault="00180866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0866" w:rsidRPr="000C1877" w14:paraId="7F8374E7" w14:textId="77777777" w:rsidTr="00126EAD">
        <w:tc>
          <w:tcPr>
            <w:tcW w:w="2122" w:type="dxa"/>
          </w:tcPr>
          <w:p w14:paraId="62009DF3" w14:textId="6CA68077" w:rsidR="00180866" w:rsidRPr="000C1877" w:rsidRDefault="00180866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>所在单位</w:t>
            </w:r>
          </w:p>
        </w:tc>
        <w:tc>
          <w:tcPr>
            <w:tcW w:w="2268" w:type="dxa"/>
          </w:tcPr>
          <w:p w14:paraId="6C1EEB30" w14:textId="77777777" w:rsidR="00180866" w:rsidRPr="000C1877" w:rsidRDefault="00180866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14:paraId="4CB85C8D" w14:textId="410FF8C4" w:rsidR="00180866" w:rsidRPr="000C1877" w:rsidRDefault="00180866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>技术职称</w:t>
            </w:r>
          </w:p>
        </w:tc>
        <w:tc>
          <w:tcPr>
            <w:tcW w:w="1780" w:type="dxa"/>
          </w:tcPr>
          <w:p w14:paraId="57C36EEE" w14:textId="77777777" w:rsidR="00180866" w:rsidRPr="000C1877" w:rsidRDefault="00180866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D06A5E" w:rsidRPr="000C1877" w14:paraId="578247C5" w14:textId="77777777" w:rsidTr="00554D81">
        <w:trPr>
          <w:trHeight w:val="2738"/>
        </w:trPr>
        <w:tc>
          <w:tcPr>
            <w:tcW w:w="2122" w:type="dxa"/>
          </w:tcPr>
          <w:p w14:paraId="6BFE7AB7" w14:textId="77777777" w:rsidR="000C1877" w:rsidRDefault="00D06A5E" w:rsidP="000C1877">
            <w:pPr>
              <w:tabs>
                <w:tab w:val="left" w:pos="1440"/>
              </w:tabs>
              <w:spacing w:line="520" w:lineRule="exact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>简介</w:t>
            </w:r>
          </w:p>
          <w:p w14:paraId="047F931C" w14:textId="7B7FAC36" w:rsidR="00D06A5E" w:rsidRPr="000C1877" w:rsidRDefault="00D06A5E" w:rsidP="007F79B2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>（2</w:t>
            </w:r>
            <w:r w:rsidRPr="000C1877">
              <w:rPr>
                <w:rFonts w:ascii="仿宋" w:eastAsia="仿宋" w:hAnsi="仿宋"/>
                <w:sz w:val="28"/>
                <w:szCs w:val="28"/>
              </w:rPr>
              <w:t>00</w:t>
            </w:r>
            <w:r w:rsidRPr="000C1877">
              <w:rPr>
                <w:rFonts w:ascii="仿宋" w:eastAsia="仿宋" w:hAnsi="仿宋" w:hint="eastAsia"/>
                <w:sz w:val="28"/>
                <w:szCs w:val="28"/>
              </w:rPr>
              <w:t>字以内）</w:t>
            </w:r>
          </w:p>
        </w:tc>
        <w:tc>
          <w:tcPr>
            <w:tcW w:w="6174" w:type="dxa"/>
            <w:gridSpan w:val="4"/>
          </w:tcPr>
          <w:p w14:paraId="2D3B503F" w14:textId="4BEFC6CC" w:rsidR="00D06A5E" w:rsidRPr="000C1877" w:rsidRDefault="00D06A5E" w:rsidP="007F79B2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 w:hint="eastAsia"/>
                <w:sz w:val="28"/>
                <w:szCs w:val="28"/>
              </w:rPr>
            </w:pPr>
          </w:p>
        </w:tc>
      </w:tr>
      <w:tr w:rsidR="00180866" w:rsidRPr="000C1877" w14:paraId="017A3A68" w14:textId="77777777" w:rsidTr="00180866">
        <w:trPr>
          <w:trHeight w:val="557"/>
        </w:trPr>
        <w:tc>
          <w:tcPr>
            <w:tcW w:w="8296" w:type="dxa"/>
            <w:gridSpan w:val="5"/>
          </w:tcPr>
          <w:p w14:paraId="43C541CD" w14:textId="00C06F0C" w:rsidR="00180866" w:rsidRPr="000C1877" w:rsidRDefault="00180866" w:rsidP="00180866">
            <w:pPr>
              <w:tabs>
                <w:tab w:val="left" w:pos="1440"/>
              </w:tabs>
              <w:spacing w:line="520" w:lineRule="exact"/>
              <w:jc w:val="center"/>
              <w:rPr>
                <w:rFonts w:ascii="仿宋" w:eastAsia="仿宋" w:hAnsi="仿宋"/>
                <w:b/>
                <w:bCs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b/>
                <w:bCs/>
                <w:sz w:val="28"/>
                <w:szCs w:val="28"/>
              </w:rPr>
              <w:t>报告基本信息</w:t>
            </w:r>
          </w:p>
        </w:tc>
      </w:tr>
      <w:tr w:rsidR="00180866" w:rsidRPr="000C1877" w14:paraId="648AAE4F" w14:textId="77777777" w:rsidTr="00FA768C">
        <w:tc>
          <w:tcPr>
            <w:tcW w:w="2122" w:type="dxa"/>
          </w:tcPr>
          <w:p w14:paraId="6BB5A9DB" w14:textId="476EB5CE" w:rsidR="00180866" w:rsidRPr="000C1877" w:rsidRDefault="00180866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>报告题目</w:t>
            </w:r>
          </w:p>
        </w:tc>
        <w:tc>
          <w:tcPr>
            <w:tcW w:w="6174" w:type="dxa"/>
            <w:gridSpan w:val="4"/>
          </w:tcPr>
          <w:p w14:paraId="0E1C08CF" w14:textId="77777777" w:rsidR="00180866" w:rsidRPr="000C1877" w:rsidRDefault="00180866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80866" w:rsidRPr="000C1877" w14:paraId="51967374" w14:textId="77777777" w:rsidTr="00FA768C">
        <w:tc>
          <w:tcPr>
            <w:tcW w:w="2122" w:type="dxa"/>
          </w:tcPr>
          <w:p w14:paraId="084B96EB" w14:textId="63360EFD" w:rsidR="00180866" w:rsidRPr="000C1877" w:rsidRDefault="00180866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>报告日期</w:t>
            </w:r>
          </w:p>
        </w:tc>
        <w:tc>
          <w:tcPr>
            <w:tcW w:w="6174" w:type="dxa"/>
            <w:gridSpan w:val="4"/>
          </w:tcPr>
          <w:p w14:paraId="56E95CB5" w14:textId="2269D02A" w:rsidR="00180866" w:rsidRPr="000C1877" w:rsidRDefault="00180866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0C187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D06A5E" w:rsidRPr="000C1877">
              <w:rPr>
                <w:rFonts w:ascii="仿宋" w:eastAsia="仿宋" w:hAnsi="仿宋"/>
                <w:sz w:val="28"/>
                <w:szCs w:val="28"/>
              </w:rPr>
              <w:t xml:space="preserve">  </w:t>
            </w:r>
            <w:r w:rsidRPr="000C187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="00D06A5E" w:rsidRPr="000C187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0C1877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0C1877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0C1877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Pr="000C1877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0C187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  <w:tr w:rsidR="00180866" w:rsidRPr="000C1877" w14:paraId="4B1FC89F" w14:textId="77777777" w:rsidTr="002E3878">
        <w:trPr>
          <w:trHeight w:val="3006"/>
        </w:trPr>
        <w:tc>
          <w:tcPr>
            <w:tcW w:w="2122" w:type="dxa"/>
          </w:tcPr>
          <w:p w14:paraId="3D56F353" w14:textId="706DA88C" w:rsidR="00180866" w:rsidRPr="000C1877" w:rsidRDefault="00180866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>报告摘要（3</w:t>
            </w:r>
            <w:r w:rsidRPr="000C1877">
              <w:rPr>
                <w:rFonts w:ascii="仿宋" w:eastAsia="仿宋" w:hAnsi="仿宋"/>
                <w:sz w:val="28"/>
                <w:szCs w:val="28"/>
              </w:rPr>
              <w:t>00</w:t>
            </w:r>
            <w:r w:rsidRPr="000C1877">
              <w:rPr>
                <w:rFonts w:ascii="仿宋" w:eastAsia="仿宋" w:hAnsi="仿宋" w:hint="eastAsia"/>
                <w:sz w:val="28"/>
                <w:szCs w:val="28"/>
              </w:rPr>
              <w:t>字以内）</w:t>
            </w:r>
          </w:p>
        </w:tc>
        <w:tc>
          <w:tcPr>
            <w:tcW w:w="6174" w:type="dxa"/>
            <w:gridSpan w:val="4"/>
          </w:tcPr>
          <w:p w14:paraId="58FBB371" w14:textId="77777777" w:rsidR="00180866" w:rsidRPr="000C1877" w:rsidRDefault="00180866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6EAD" w:rsidRPr="000C1877" w14:paraId="0D80290D" w14:textId="77777777" w:rsidTr="00126EAD">
        <w:tc>
          <w:tcPr>
            <w:tcW w:w="2122" w:type="dxa"/>
          </w:tcPr>
          <w:p w14:paraId="1D605C0C" w14:textId="3F7BBD98" w:rsidR="00126EAD" w:rsidRPr="000C1877" w:rsidRDefault="00126EAD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>报告申请人</w:t>
            </w:r>
          </w:p>
        </w:tc>
        <w:tc>
          <w:tcPr>
            <w:tcW w:w="2551" w:type="dxa"/>
            <w:gridSpan w:val="2"/>
          </w:tcPr>
          <w:p w14:paraId="697D08AD" w14:textId="53E6F283" w:rsidR="00126EAD" w:rsidRPr="000C1877" w:rsidRDefault="000C1877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18"/>
                <w:szCs w:val="18"/>
              </w:rPr>
            </w:pPr>
            <w:r w:rsidRPr="000C1877">
              <w:rPr>
                <w:rFonts w:ascii="仿宋" w:eastAsia="仿宋" w:hAnsi="仿宋" w:hint="eastAsia"/>
                <w:color w:val="808080" w:themeColor="background1" w:themeShade="80"/>
                <w:sz w:val="18"/>
                <w:szCs w:val="18"/>
              </w:rPr>
              <w:t>【请在此处插入电子签名】</w:t>
            </w:r>
          </w:p>
        </w:tc>
        <w:tc>
          <w:tcPr>
            <w:tcW w:w="1843" w:type="dxa"/>
          </w:tcPr>
          <w:p w14:paraId="14B7FB80" w14:textId="7CC2BEA5" w:rsidR="00126EAD" w:rsidRPr="000C1877" w:rsidRDefault="00126EAD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>工资号</w:t>
            </w:r>
          </w:p>
        </w:tc>
        <w:tc>
          <w:tcPr>
            <w:tcW w:w="1780" w:type="dxa"/>
          </w:tcPr>
          <w:p w14:paraId="71380762" w14:textId="77777777" w:rsidR="00126EAD" w:rsidRPr="000C1877" w:rsidRDefault="00126EAD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tr w:rsidR="00126EAD" w:rsidRPr="000C1877" w14:paraId="11B92FCA" w14:textId="77777777" w:rsidTr="00126EAD">
        <w:trPr>
          <w:trHeight w:val="2327"/>
        </w:trPr>
        <w:tc>
          <w:tcPr>
            <w:tcW w:w="2122" w:type="dxa"/>
          </w:tcPr>
          <w:p w14:paraId="2A2BE44B" w14:textId="4284430C" w:rsidR="00126EAD" w:rsidRPr="000C1877" w:rsidRDefault="00126EAD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 w:hint="eastAsia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>分管系领导审批意见</w:t>
            </w:r>
          </w:p>
        </w:tc>
        <w:tc>
          <w:tcPr>
            <w:tcW w:w="6174" w:type="dxa"/>
            <w:gridSpan w:val="4"/>
          </w:tcPr>
          <w:p w14:paraId="2FFDED3E" w14:textId="77777777" w:rsidR="00126EAD" w:rsidRPr="000C1877" w:rsidRDefault="00126EAD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C1877">
              <w:rPr>
                <w:rFonts w:ascii="仿宋" w:eastAsia="仿宋" w:hAnsi="仿宋" w:hint="eastAsia"/>
                <w:sz w:val="28"/>
                <w:szCs w:val="28"/>
              </w:rPr>
              <w:t>同意</w:t>
            </w:r>
            <w:r w:rsidRPr="000C1877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0C1877"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 w:rsidRPr="000C1877">
              <w:rPr>
                <w:rFonts w:ascii="仿宋" w:eastAsia="仿宋" w:hAnsi="仿宋" w:hint="eastAsia"/>
                <w:sz w:val="28"/>
                <w:szCs w:val="28"/>
              </w:rPr>
              <w:t>□</w:t>
            </w:r>
            <w:r w:rsidRPr="000C1877">
              <w:rPr>
                <w:rFonts w:ascii="仿宋" w:eastAsia="仿宋" w:hAnsi="仿宋" w:hint="eastAsia"/>
                <w:sz w:val="28"/>
                <w:szCs w:val="28"/>
              </w:rPr>
              <w:t>不同意</w:t>
            </w:r>
          </w:p>
          <w:p w14:paraId="3562C41F" w14:textId="77777777" w:rsidR="00126EAD" w:rsidRPr="000C1877" w:rsidRDefault="00126EAD" w:rsidP="009A553C">
            <w:pPr>
              <w:tabs>
                <w:tab w:val="left" w:pos="1440"/>
              </w:tabs>
              <w:spacing w:line="520" w:lineRule="exact"/>
              <w:rPr>
                <w:rFonts w:ascii="仿宋" w:eastAsia="仿宋" w:hAnsi="仿宋"/>
                <w:sz w:val="28"/>
                <w:szCs w:val="28"/>
              </w:rPr>
            </w:pPr>
          </w:p>
          <w:p w14:paraId="04B4DE86" w14:textId="58D974E2" w:rsidR="00126EAD" w:rsidRPr="000C1877" w:rsidRDefault="00126EAD" w:rsidP="00126EAD">
            <w:pPr>
              <w:tabs>
                <w:tab w:val="left" w:pos="1440"/>
              </w:tabs>
              <w:wordWrap w:val="0"/>
              <w:spacing w:line="520" w:lineRule="exact"/>
              <w:jc w:val="right"/>
              <w:rPr>
                <w:rFonts w:ascii="仿宋" w:eastAsia="仿宋" w:hAnsi="仿宋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 xml:space="preserve">签字： </w:t>
            </w:r>
            <w:r w:rsidRPr="000C1877">
              <w:rPr>
                <w:rFonts w:ascii="仿宋" w:eastAsia="仿宋" w:hAnsi="仿宋"/>
                <w:sz w:val="28"/>
                <w:szCs w:val="28"/>
              </w:rPr>
              <w:t xml:space="preserve">        </w:t>
            </w:r>
          </w:p>
          <w:p w14:paraId="0024756B" w14:textId="5BD762AB" w:rsidR="00126EAD" w:rsidRPr="000C1877" w:rsidRDefault="00126EAD" w:rsidP="00126EAD">
            <w:pPr>
              <w:tabs>
                <w:tab w:val="left" w:pos="1440"/>
              </w:tabs>
              <w:spacing w:line="520" w:lineRule="exact"/>
              <w:jc w:val="right"/>
              <w:rPr>
                <w:rFonts w:ascii="仿宋" w:eastAsia="仿宋" w:hAnsi="仿宋" w:hint="eastAsia"/>
                <w:sz w:val="28"/>
                <w:szCs w:val="28"/>
              </w:rPr>
            </w:pPr>
            <w:r w:rsidRPr="000C1877">
              <w:rPr>
                <w:rFonts w:ascii="仿宋" w:eastAsia="仿宋" w:hAnsi="仿宋" w:hint="eastAsia"/>
                <w:sz w:val="28"/>
                <w:szCs w:val="28"/>
              </w:rPr>
              <w:t xml:space="preserve">年 </w:t>
            </w:r>
            <w:r w:rsidRPr="000C1877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0C1877">
              <w:rPr>
                <w:rFonts w:ascii="仿宋" w:eastAsia="仿宋" w:hAnsi="仿宋" w:hint="eastAsia"/>
                <w:sz w:val="28"/>
                <w:szCs w:val="28"/>
              </w:rPr>
              <w:t xml:space="preserve">月 </w:t>
            </w:r>
            <w:r w:rsidRPr="000C1877">
              <w:rPr>
                <w:rFonts w:ascii="仿宋" w:eastAsia="仿宋" w:hAnsi="仿宋"/>
                <w:sz w:val="28"/>
                <w:szCs w:val="28"/>
              </w:rPr>
              <w:t xml:space="preserve">   </w:t>
            </w:r>
            <w:r w:rsidRPr="000C1877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14:paraId="72FEBFA1" w14:textId="6B477437" w:rsidR="00B67FD9" w:rsidRPr="00126EAD" w:rsidRDefault="00126EAD" w:rsidP="00126EAD">
      <w:pPr>
        <w:tabs>
          <w:tab w:val="left" w:pos="1440"/>
        </w:tabs>
        <w:spacing w:line="520" w:lineRule="exact"/>
        <w:rPr>
          <w:rFonts w:ascii="仿宋" w:eastAsia="仿宋" w:hAnsi="仿宋" w:hint="eastAsia"/>
          <w:b/>
          <w:bCs/>
          <w:sz w:val="24"/>
        </w:rPr>
      </w:pPr>
      <w:r w:rsidRPr="00126EAD">
        <w:rPr>
          <w:rFonts w:ascii="仿宋" w:eastAsia="仿宋" w:hAnsi="仿宋" w:hint="eastAsia"/>
          <w:b/>
          <w:bCs/>
          <w:sz w:val="24"/>
        </w:rPr>
        <w:t>说明：请以jpg格式提交报告人正面照片1张作为申请表附件，大小不小于2</w:t>
      </w:r>
      <w:r w:rsidRPr="00126EAD">
        <w:rPr>
          <w:rFonts w:ascii="仿宋" w:eastAsia="仿宋" w:hAnsi="仿宋"/>
          <w:b/>
          <w:bCs/>
          <w:sz w:val="24"/>
        </w:rPr>
        <w:t>M</w:t>
      </w:r>
      <w:r w:rsidRPr="00126EAD">
        <w:rPr>
          <w:rFonts w:ascii="仿宋" w:eastAsia="仿宋" w:hAnsi="仿宋" w:hint="eastAsia"/>
          <w:b/>
          <w:bCs/>
          <w:sz w:val="24"/>
        </w:rPr>
        <w:t>。</w:t>
      </w:r>
    </w:p>
    <w:sectPr w:rsidR="00B67FD9" w:rsidRPr="00126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049E5" w14:textId="77777777" w:rsidR="00CF2A5D" w:rsidRDefault="00CF2A5D" w:rsidP="009036C2">
      <w:r>
        <w:separator/>
      </w:r>
    </w:p>
  </w:endnote>
  <w:endnote w:type="continuationSeparator" w:id="0">
    <w:p w14:paraId="7A861294" w14:textId="77777777" w:rsidR="00CF2A5D" w:rsidRDefault="00CF2A5D" w:rsidP="0090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154C" w14:textId="77777777" w:rsidR="00CF2A5D" w:rsidRDefault="00CF2A5D" w:rsidP="009036C2">
      <w:r>
        <w:separator/>
      </w:r>
    </w:p>
  </w:footnote>
  <w:footnote w:type="continuationSeparator" w:id="0">
    <w:p w14:paraId="69264BE0" w14:textId="77777777" w:rsidR="00CF2A5D" w:rsidRDefault="00CF2A5D" w:rsidP="009036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53C"/>
    <w:rsid w:val="00052014"/>
    <w:rsid w:val="000C1877"/>
    <w:rsid w:val="00126EAD"/>
    <w:rsid w:val="00180866"/>
    <w:rsid w:val="00181FE5"/>
    <w:rsid w:val="002E3878"/>
    <w:rsid w:val="00554D81"/>
    <w:rsid w:val="009036C2"/>
    <w:rsid w:val="009A553C"/>
    <w:rsid w:val="00A65193"/>
    <w:rsid w:val="00AC0678"/>
    <w:rsid w:val="00B67FD9"/>
    <w:rsid w:val="00CF2A5D"/>
    <w:rsid w:val="00D06A5E"/>
    <w:rsid w:val="00FE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C23F1"/>
  <w15:chartTrackingRefBased/>
  <w15:docId w15:val="{A0CDC748-C5EB-4515-88B9-689CCEE6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5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36C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3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36C2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AC0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4C060-F91C-4B0B-BCCC-372C3613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ning</dc:creator>
  <cp:keywords/>
  <dc:description/>
  <cp:lastModifiedBy>kan dan</cp:lastModifiedBy>
  <cp:revision>10</cp:revision>
  <dcterms:created xsi:type="dcterms:W3CDTF">2024-01-09T07:40:00Z</dcterms:created>
  <dcterms:modified xsi:type="dcterms:W3CDTF">2024-01-09T08:51:00Z</dcterms:modified>
</cp:coreProperties>
</file>